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F45D" w14:textId="5A295DC6" w:rsidR="00B91432" w:rsidRDefault="008015C7" w:rsidP="008015C7">
      <w:pPr>
        <w:pStyle w:val="Title"/>
      </w:pPr>
      <w:r>
        <w:t>Liferay Hires Sven</w:t>
      </w:r>
    </w:p>
    <w:p w14:paraId="268FF6EF" w14:textId="53A80E94" w:rsidR="008015C7" w:rsidRPr="00A1733E" w:rsidRDefault="008015C7" w:rsidP="008015C7">
      <w:pPr>
        <w:pStyle w:val="Subtitle"/>
        <w:rPr>
          <w:sz w:val="36"/>
          <w:szCs w:val="36"/>
        </w:rPr>
      </w:pPr>
      <w:r w:rsidRPr="00A1733E">
        <w:rPr>
          <w:sz w:val="36"/>
          <w:szCs w:val="36"/>
        </w:rPr>
        <w:t>The Test Plan</w:t>
      </w:r>
    </w:p>
    <w:p w14:paraId="71441CB4" w14:textId="5D0E1688" w:rsidR="008015C7" w:rsidRDefault="008015C7" w:rsidP="008015C7"/>
    <w:p w14:paraId="0083440A" w14:textId="46D5E4EF" w:rsidR="008015C7" w:rsidRDefault="008015C7" w:rsidP="008015C7"/>
    <w:p w14:paraId="16BC9299" w14:textId="5B50BA7E" w:rsidR="008015C7" w:rsidRDefault="008015C7" w:rsidP="008015C7"/>
    <w:p w14:paraId="430F557B" w14:textId="535F3B7D" w:rsidR="008015C7" w:rsidRDefault="008015C7" w:rsidP="008015C7"/>
    <w:p w14:paraId="077A0441" w14:textId="6F01DCEB" w:rsidR="008015C7" w:rsidRDefault="008015C7" w:rsidP="008015C7"/>
    <w:p w14:paraId="35852320" w14:textId="4FA150ED" w:rsidR="008015C7" w:rsidRDefault="008015C7" w:rsidP="008015C7"/>
    <w:p w14:paraId="7AAA66D1" w14:textId="76374E24" w:rsidR="008015C7" w:rsidRDefault="008015C7" w:rsidP="008015C7"/>
    <w:p w14:paraId="42BDC2C6" w14:textId="04E5FDF9" w:rsidR="008015C7" w:rsidRDefault="008015C7" w:rsidP="008015C7"/>
    <w:p w14:paraId="064CFD59" w14:textId="529FE22C" w:rsidR="008015C7" w:rsidRDefault="008015C7" w:rsidP="008015C7"/>
    <w:p w14:paraId="5AB49D95" w14:textId="5E0E30AC" w:rsidR="008015C7" w:rsidRDefault="008015C7" w:rsidP="008015C7"/>
    <w:p w14:paraId="616E24A1" w14:textId="59800EC7" w:rsidR="008015C7" w:rsidRDefault="008015C7" w:rsidP="008015C7"/>
    <w:p w14:paraId="20C3BD6A" w14:textId="10464C2D" w:rsidR="008015C7" w:rsidRDefault="008015C7" w:rsidP="008015C7"/>
    <w:p w14:paraId="73E50474" w14:textId="33E8D97E" w:rsidR="008015C7" w:rsidRDefault="008015C7" w:rsidP="008015C7"/>
    <w:p w14:paraId="06EC7A4A" w14:textId="391C0F3F" w:rsidR="008015C7" w:rsidRDefault="008015C7" w:rsidP="008015C7"/>
    <w:p w14:paraId="0481BDBB" w14:textId="00585A3F" w:rsidR="008015C7" w:rsidRDefault="008015C7" w:rsidP="008015C7"/>
    <w:p w14:paraId="588AD5E9" w14:textId="613D403C" w:rsidR="008015C7" w:rsidRDefault="008015C7" w:rsidP="008015C7"/>
    <w:p w14:paraId="05D617F1" w14:textId="01611960" w:rsidR="008015C7" w:rsidRDefault="008015C7" w:rsidP="008015C7"/>
    <w:p w14:paraId="05171A6C" w14:textId="625D4A98" w:rsidR="008015C7" w:rsidRDefault="008015C7" w:rsidP="008015C7"/>
    <w:p w14:paraId="300398BF" w14:textId="1507A4B7" w:rsidR="008015C7" w:rsidRDefault="008015C7" w:rsidP="008015C7"/>
    <w:p w14:paraId="6146C556" w14:textId="730D71AB" w:rsidR="008015C7" w:rsidRDefault="008015C7" w:rsidP="008015C7"/>
    <w:p w14:paraId="65CEAFDE" w14:textId="453DD681" w:rsidR="008015C7" w:rsidRDefault="008015C7" w:rsidP="008015C7"/>
    <w:p w14:paraId="705ADA31" w14:textId="68718701" w:rsidR="008015C7" w:rsidRDefault="008015C7" w:rsidP="008015C7"/>
    <w:p w14:paraId="66551F48" w14:textId="3EAB4851" w:rsidR="008015C7" w:rsidRDefault="00831C8F" w:rsidP="00831C8F">
      <w:r>
        <w:lastRenderedPageBreak/>
        <w:t xml:space="preserve">Document History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C8F" w14:paraId="2665FE39" w14:textId="77777777" w:rsidTr="00831C8F">
        <w:tc>
          <w:tcPr>
            <w:tcW w:w="2337" w:type="dxa"/>
            <w:shd w:val="clear" w:color="auto" w:fill="27CED7" w:themeFill="accent3"/>
          </w:tcPr>
          <w:p w14:paraId="4EBACD5F" w14:textId="0511F881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27CED7" w:themeFill="accent3"/>
          </w:tcPr>
          <w:p w14:paraId="6F659D6F" w14:textId="6FE02517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27CED7" w:themeFill="accent3"/>
          </w:tcPr>
          <w:p w14:paraId="2855A90E" w14:textId="4BB9304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User</w:t>
            </w:r>
          </w:p>
        </w:tc>
        <w:tc>
          <w:tcPr>
            <w:tcW w:w="2338" w:type="dxa"/>
            <w:shd w:val="clear" w:color="auto" w:fill="27CED7" w:themeFill="accent3"/>
          </w:tcPr>
          <w:p w14:paraId="79435021" w14:textId="40F58EA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escription</w:t>
            </w:r>
          </w:p>
        </w:tc>
      </w:tr>
      <w:tr w:rsidR="00831C8F" w14:paraId="51CBCD10" w14:textId="77777777" w:rsidTr="00831C8F">
        <w:tc>
          <w:tcPr>
            <w:tcW w:w="2337" w:type="dxa"/>
          </w:tcPr>
          <w:p w14:paraId="31D68A7A" w14:textId="276E359F" w:rsidR="00831C8F" w:rsidRDefault="00831C8F" w:rsidP="00831C8F">
            <w:r>
              <w:t>1</w:t>
            </w:r>
          </w:p>
        </w:tc>
        <w:tc>
          <w:tcPr>
            <w:tcW w:w="2337" w:type="dxa"/>
          </w:tcPr>
          <w:p w14:paraId="0E8B45E3" w14:textId="541E94A8" w:rsidR="00831C8F" w:rsidRDefault="00831C8F" w:rsidP="00831C8F">
            <w:r>
              <w:t>2019.11.03</w:t>
            </w:r>
          </w:p>
        </w:tc>
        <w:tc>
          <w:tcPr>
            <w:tcW w:w="2338" w:type="dxa"/>
          </w:tcPr>
          <w:p w14:paraId="1004C798" w14:textId="6380B309" w:rsidR="00831C8F" w:rsidRPr="00831C8F" w:rsidRDefault="00831C8F" w:rsidP="00831C8F">
            <w:pPr>
              <w:rPr>
                <w:lang w:val="hu-HU"/>
              </w:rPr>
            </w:pPr>
            <w:r>
              <w:t xml:space="preserve">Sven </w:t>
            </w:r>
            <w:r w:rsidR="00CE245D">
              <w:t>Knuttel</w:t>
            </w:r>
          </w:p>
        </w:tc>
        <w:tc>
          <w:tcPr>
            <w:tcW w:w="2338" w:type="dxa"/>
          </w:tcPr>
          <w:p w14:paraId="2269D98D" w14:textId="6BE56E47" w:rsidR="00831C8F" w:rsidRDefault="00831C8F" w:rsidP="00831C8F">
            <w:r>
              <w:t>Draft</w:t>
            </w:r>
          </w:p>
        </w:tc>
      </w:tr>
      <w:tr w:rsidR="00831C8F" w14:paraId="6EBCDF8F" w14:textId="77777777" w:rsidTr="00831C8F">
        <w:tc>
          <w:tcPr>
            <w:tcW w:w="2337" w:type="dxa"/>
          </w:tcPr>
          <w:p w14:paraId="1286CCA9" w14:textId="77777777" w:rsidR="00831C8F" w:rsidRDefault="00831C8F" w:rsidP="00831C8F"/>
        </w:tc>
        <w:tc>
          <w:tcPr>
            <w:tcW w:w="2337" w:type="dxa"/>
          </w:tcPr>
          <w:p w14:paraId="58662DCF" w14:textId="77777777" w:rsidR="00831C8F" w:rsidRDefault="00831C8F" w:rsidP="00831C8F"/>
        </w:tc>
        <w:tc>
          <w:tcPr>
            <w:tcW w:w="2338" w:type="dxa"/>
          </w:tcPr>
          <w:p w14:paraId="62F843CD" w14:textId="77777777" w:rsidR="00831C8F" w:rsidRDefault="00831C8F" w:rsidP="00831C8F"/>
        </w:tc>
        <w:tc>
          <w:tcPr>
            <w:tcW w:w="2338" w:type="dxa"/>
          </w:tcPr>
          <w:p w14:paraId="694DF500" w14:textId="77777777" w:rsidR="00831C8F" w:rsidRDefault="00831C8F" w:rsidP="00831C8F"/>
        </w:tc>
      </w:tr>
      <w:tr w:rsidR="00831C8F" w14:paraId="3C81395B" w14:textId="77777777" w:rsidTr="00831C8F">
        <w:tc>
          <w:tcPr>
            <w:tcW w:w="2337" w:type="dxa"/>
          </w:tcPr>
          <w:p w14:paraId="5ED953A1" w14:textId="77777777" w:rsidR="00831C8F" w:rsidRDefault="00831C8F" w:rsidP="00831C8F"/>
        </w:tc>
        <w:tc>
          <w:tcPr>
            <w:tcW w:w="2337" w:type="dxa"/>
          </w:tcPr>
          <w:p w14:paraId="526A29DE" w14:textId="77777777" w:rsidR="00831C8F" w:rsidRDefault="00831C8F" w:rsidP="00831C8F"/>
        </w:tc>
        <w:tc>
          <w:tcPr>
            <w:tcW w:w="2338" w:type="dxa"/>
          </w:tcPr>
          <w:p w14:paraId="4DD51672" w14:textId="77777777" w:rsidR="00831C8F" w:rsidRDefault="00831C8F" w:rsidP="00831C8F"/>
        </w:tc>
        <w:tc>
          <w:tcPr>
            <w:tcW w:w="2338" w:type="dxa"/>
          </w:tcPr>
          <w:p w14:paraId="02CAE35E" w14:textId="77777777" w:rsidR="00831C8F" w:rsidRDefault="00831C8F" w:rsidP="00831C8F"/>
        </w:tc>
      </w:tr>
      <w:tr w:rsidR="00831C8F" w14:paraId="5EFF1D74" w14:textId="77777777" w:rsidTr="00831C8F">
        <w:tc>
          <w:tcPr>
            <w:tcW w:w="2337" w:type="dxa"/>
          </w:tcPr>
          <w:p w14:paraId="44823858" w14:textId="77777777" w:rsidR="00831C8F" w:rsidRDefault="00831C8F" w:rsidP="00831C8F"/>
        </w:tc>
        <w:tc>
          <w:tcPr>
            <w:tcW w:w="2337" w:type="dxa"/>
          </w:tcPr>
          <w:p w14:paraId="52B8621B" w14:textId="77777777" w:rsidR="00831C8F" w:rsidRDefault="00831C8F" w:rsidP="00831C8F"/>
        </w:tc>
        <w:tc>
          <w:tcPr>
            <w:tcW w:w="2338" w:type="dxa"/>
          </w:tcPr>
          <w:p w14:paraId="0698935C" w14:textId="77777777" w:rsidR="00831C8F" w:rsidRDefault="00831C8F" w:rsidP="00831C8F"/>
        </w:tc>
        <w:tc>
          <w:tcPr>
            <w:tcW w:w="2338" w:type="dxa"/>
          </w:tcPr>
          <w:p w14:paraId="2659D2F7" w14:textId="77777777" w:rsidR="00831C8F" w:rsidRDefault="00831C8F" w:rsidP="00831C8F"/>
        </w:tc>
      </w:tr>
      <w:tr w:rsidR="00831C8F" w14:paraId="2696B5DD" w14:textId="77777777" w:rsidTr="00831C8F">
        <w:tc>
          <w:tcPr>
            <w:tcW w:w="2337" w:type="dxa"/>
          </w:tcPr>
          <w:p w14:paraId="10E7172E" w14:textId="77777777" w:rsidR="00831C8F" w:rsidRPr="00831C8F" w:rsidRDefault="00831C8F" w:rsidP="00831C8F"/>
        </w:tc>
        <w:tc>
          <w:tcPr>
            <w:tcW w:w="2337" w:type="dxa"/>
          </w:tcPr>
          <w:p w14:paraId="0C70F118" w14:textId="77777777" w:rsidR="00831C8F" w:rsidRDefault="00831C8F" w:rsidP="00831C8F"/>
        </w:tc>
        <w:tc>
          <w:tcPr>
            <w:tcW w:w="2338" w:type="dxa"/>
          </w:tcPr>
          <w:p w14:paraId="63DDCDBB" w14:textId="77777777" w:rsidR="00831C8F" w:rsidRDefault="00831C8F" w:rsidP="00831C8F"/>
        </w:tc>
        <w:tc>
          <w:tcPr>
            <w:tcW w:w="2338" w:type="dxa"/>
          </w:tcPr>
          <w:p w14:paraId="4F2A589F" w14:textId="77777777" w:rsidR="00831C8F" w:rsidRDefault="00831C8F" w:rsidP="00831C8F"/>
        </w:tc>
      </w:tr>
    </w:tbl>
    <w:p w14:paraId="1336A9F0" w14:textId="59BCE906" w:rsidR="00831C8F" w:rsidRDefault="00831C8F" w:rsidP="00831C8F"/>
    <w:p w14:paraId="3F446DB6" w14:textId="69F937CB" w:rsidR="00831C8F" w:rsidRDefault="00831C8F" w:rsidP="00831C8F">
      <w:r>
        <w:t xml:space="preserve">Approver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56"/>
        <w:gridCol w:w="1973"/>
        <w:gridCol w:w="1759"/>
        <w:gridCol w:w="1868"/>
      </w:tblGrid>
      <w:tr w:rsidR="00831C8F" w14:paraId="0EAF5BC3" w14:textId="77777777" w:rsidTr="00831C8F">
        <w:tc>
          <w:tcPr>
            <w:tcW w:w="1894" w:type="dxa"/>
            <w:shd w:val="clear" w:color="auto" w:fill="27CED7" w:themeFill="accent3"/>
          </w:tcPr>
          <w:p w14:paraId="41BB82CB" w14:textId="00D3059E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Name</w:t>
            </w:r>
          </w:p>
        </w:tc>
        <w:tc>
          <w:tcPr>
            <w:tcW w:w="1856" w:type="dxa"/>
            <w:shd w:val="clear" w:color="auto" w:fill="27CED7" w:themeFill="accent3"/>
          </w:tcPr>
          <w:p w14:paraId="51958069" w14:textId="3EB2274A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ole</w:t>
            </w:r>
          </w:p>
        </w:tc>
        <w:tc>
          <w:tcPr>
            <w:tcW w:w="1973" w:type="dxa"/>
            <w:shd w:val="clear" w:color="auto" w:fill="27CED7" w:themeFill="accent3"/>
          </w:tcPr>
          <w:p w14:paraId="6F6C0DBD" w14:textId="241B41EB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 xml:space="preserve">Approval </w:t>
            </w:r>
            <w:proofErr w:type="gramStart"/>
            <w:r w:rsidRPr="00831C8F">
              <w:rPr>
                <w:b/>
                <w:bCs/>
              </w:rPr>
              <w:t>( Y</w:t>
            </w:r>
            <w:proofErr w:type="gramEnd"/>
            <w:r w:rsidRPr="00831C8F">
              <w:rPr>
                <w:b/>
                <w:bCs/>
              </w:rPr>
              <w:t>/N )</w:t>
            </w:r>
          </w:p>
        </w:tc>
        <w:tc>
          <w:tcPr>
            <w:tcW w:w="1759" w:type="dxa"/>
            <w:shd w:val="clear" w:color="auto" w:fill="27CED7" w:themeFill="accent3"/>
          </w:tcPr>
          <w:p w14:paraId="7FBBF7B7" w14:textId="3617BFE2" w:rsidR="00831C8F" w:rsidRPr="00831C8F" w:rsidRDefault="00831C8F" w:rsidP="00831C8F">
            <w:pPr>
              <w:jc w:val="center"/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1868" w:type="dxa"/>
            <w:shd w:val="clear" w:color="auto" w:fill="27CED7" w:themeFill="accent3"/>
          </w:tcPr>
          <w:p w14:paraId="1F580472" w14:textId="3A8C8B7D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emarks</w:t>
            </w:r>
          </w:p>
        </w:tc>
      </w:tr>
      <w:tr w:rsidR="00831C8F" w14:paraId="6020DB6D" w14:textId="77777777" w:rsidTr="00831C8F">
        <w:tc>
          <w:tcPr>
            <w:tcW w:w="1894" w:type="dxa"/>
          </w:tcPr>
          <w:p w14:paraId="78601337" w14:textId="77777777" w:rsidR="00831C8F" w:rsidRDefault="00831C8F" w:rsidP="00831C8F"/>
        </w:tc>
        <w:tc>
          <w:tcPr>
            <w:tcW w:w="1856" w:type="dxa"/>
          </w:tcPr>
          <w:p w14:paraId="18CE1AD8" w14:textId="77777777" w:rsidR="00831C8F" w:rsidRDefault="00831C8F" w:rsidP="00831C8F"/>
        </w:tc>
        <w:tc>
          <w:tcPr>
            <w:tcW w:w="1973" w:type="dxa"/>
          </w:tcPr>
          <w:p w14:paraId="35E89FAB" w14:textId="77777777" w:rsidR="00831C8F" w:rsidRDefault="00831C8F" w:rsidP="00831C8F"/>
        </w:tc>
        <w:tc>
          <w:tcPr>
            <w:tcW w:w="1759" w:type="dxa"/>
          </w:tcPr>
          <w:p w14:paraId="50E840AB" w14:textId="77777777" w:rsidR="00831C8F" w:rsidRDefault="00831C8F" w:rsidP="00831C8F"/>
        </w:tc>
        <w:tc>
          <w:tcPr>
            <w:tcW w:w="1868" w:type="dxa"/>
          </w:tcPr>
          <w:p w14:paraId="38423CBC" w14:textId="691B21B0" w:rsidR="00831C8F" w:rsidRDefault="00831C8F" w:rsidP="00831C8F"/>
        </w:tc>
      </w:tr>
      <w:tr w:rsidR="00831C8F" w14:paraId="3E629BCE" w14:textId="77777777" w:rsidTr="00831C8F">
        <w:tc>
          <w:tcPr>
            <w:tcW w:w="1894" w:type="dxa"/>
          </w:tcPr>
          <w:p w14:paraId="678ECA59" w14:textId="77777777" w:rsidR="00831C8F" w:rsidRDefault="00831C8F" w:rsidP="00831C8F"/>
        </w:tc>
        <w:tc>
          <w:tcPr>
            <w:tcW w:w="1856" w:type="dxa"/>
          </w:tcPr>
          <w:p w14:paraId="6BF5ABCB" w14:textId="77777777" w:rsidR="00831C8F" w:rsidRDefault="00831C8F" w:rsidP="00831C8F"/>
        </w:tc>
        <w:tc>
          <w:tcPr>
            <w:tcW w:w="1973" w:type="dxa"/>
          </w:tcPr>
          <w:p w14:paraId="4ACC876D" w14:textId="77777777" w:rsidR="00831C8F" w:rsidRDefault="00831C8F" w:rsidP="00831C8F"/>
        </w:tc>
        <w:tc>
          <w:tcPr>
            <w:tcW w:w="1759" w:type="dxa"/>
          </w:tcPr>
          <w:p w14:paraId="6A6013AF" w14:textId="77777777" w:rsidR="00831C8F" w:rsidRDefault="00831C8F" w:rsidP="00831C8F"/>
        </w:tc>
        <w:tc>
          <w:tcPr>
            <w:tcW w:w="1868" w:type="dxa"/>
          </w:tcPr>
          <w:p w14:paraId="23744408" w14:textId="7905B0E4" w:rsidR="00831C8F" w:rsidRDefault="00831C8F" w:rsidP="00831C8F"/>
        </w:tc>
      </w:tr>
      <w:tr w:rsidR="00831C8F" w14:paraId="3837D0F4" w14:textId="77777777" w:rsidTr="00831C8F">
        <w:tc>
          <w:tcPr>
            <w:tcW w:w="1894" w:type="dxa"/>
          </w:tcPr>
          <w:p w14:paraId="680010D0" w14:textId="77777777" w:rsidR="00831C8F" w:rsidRDefault="00831C8F" w:rsidP="00831C8F"/>
        </w:tc>
        <w:tc>
          <w:tcPr>
            <w:tcW w:w="1856" w:type="dxa"/>
          </w:tcPr>
          <w:p w14:paraId="6591F9BD" w14:textId="77777777" w:rsidR="00831C8F" w:rsidRDefault="00831C8F" w:rsidP="00831C8F"/>
        </w:tc>
        <w:tc>
          <w:tcPr>
            <w:tcW w:w="1973" w:type="dxa"/>
          </w:tcPr>
          <w:p w14:paraId="2C26C35E" w14:textId="77777777" w:rsidR="00831C8F" w:rsidRDefault="00831C8F" w:rsidP="00831C8F"/>
        </w:tc>
        <w:tc>
          <w:tcPr>
            <w:tcW w:w="1759" w:type="dxa"/>
          </w:tcPr>
          <w:p w14:paraId="6B4504BD" w14:textId="77777777" w:rsidR="00831C8F" w:rsidRDefault="00831C8F" w:rsidP="00831C8F"/>
        </w:tc>
        <w:tc>
          <w:tcPr>
            <w:tcW w:w="1868" w:type="dxa"/>
          </w:tcPr>
          <w:p w14:paraId="6621C2B7" w14:textId="02E02055" w:rsidR="00831C8F" w:rsidRDefault="00831C8F" w:rsidP="00831C8F"/>
        </w:tc>
      </w:tr>
    </w:tbl>
    <w:p w14:paraId="18DE5BF0" w14:textId="77777777" w:rsidR="00831C8F" w:rsidRDefault="00831C8F" w:rsidP="00831C8F"/>
    <w:p w14:paraId="70BF8A1D" w14:textId="77777777" w:rsidR="00831C8F" w:rsidRDefault="00831C8F" w:rsidP="00831C8F"/>
    <w:p w14:paraId="49629766" w14:textId="665709F5" w:rsidR="008015C7" w:rsidRDefault="008015C7" w:rsidP="008015C7"/>
    <w:p w14:paraId="3425D70B" w14:textId="108D5C6D" w:rsidR="008015C7" w:rsidRDefault="008015C7" w:rsidP="008015C7"/>
    <w:p w14:paraId="1A1F7500" w14:textId="43D84BB4" w:rsidR="00831C8F" w:rsidRDefault="00831C8F" w:rsidP="008015C7"/>
    <w:p w14:paraId="5BDD15E6" w14:textId="4B9E0CC5" w:rsidR="00831C8F" w:rsidRDefault="00831C8F" w:rsidP="008015C7"/>
    <w:p w14:paraId="095CB0D8" w14:textId="43F908B0" w:rsidR="00831C8F" w:rsidRDefault="00831C8F" w:rsidP="008015C7"/>
    <w:p w14:paraId="43CF26F2" w14:textId="7D15F80A" w:rsidR="00831C8F" w:rsidRDefault="00831C8F" w:rsidP="008015C7"/>
    <w:p w14:paraId="4ED98793" w14:textId="0A32FAA2" w:rsidR="00831C8F" w:rsidRDefault="00831C8F" w:rsidP="008015C7"/>
    <w:p w14:paraId="60C5BF5D" w14:textId="1D4B3A90" w:rsidR="00831C8F" w:rsidRDefault="00831C8F" w:rsidP="008015C7"/>
    <w:p w14:paraId="6A126FBD" w14:textId="6055A629" w:rsidR="00831C8F" w:rsidRDefault="00831C8F" w:rsidP="008015C7"/>
    <w:p w14:paraId="50D46070" w14:textId="7E8497F4" w:rsidR="00831C8F" w:rsidRDefault="00831C8F" w:rsidP="008015C7"/>
    <w:p w14:paraId="3FC661BA" w14:textId="38A0009A" w:rsidR="00831C8F" w:rsidRDefault="00831C8F" w:rsidP="008015C7"/>
    <w:p w14:paraId="6D43DA3A" w14:textId="5F17CB72" w:rsidR="00831C8F" w:rsidRDefault="00831C8F" w:rsidP="008015C7"/>
    <w:p w14:paraId="2EE4AF4E" w14:textId="1626037A" w:rsidR="00831C8F" w:rsidRDefault="00831C8F" w:rsidP="008015C7"/>
    <w:p w14:paraId="4B602561" w14:textId="4286CDB5" w:rsidR="00831C8F" w:rsidRDefault="00831C8F" w:rsidP="008015C7"/>
    <w:p w14:paraId="488E7FEE" w14:textId="1DCEABDF" w:rsidR="00831C8F" w:rsidRDefault="00831C8F" w:rsidP="008015C7"/>
    <w:p w14:paraId="1CA45EC2" w14:textId="68D3FCA9" w:rsidR="00831C8F" w:rsidRDefault="00831C8F" w:rsidP="008015C7"/>
    <w:sdt>
      <w:sdtPr>
        <w:id w:val="1033916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7DD6DCE6" w14:textId="48731C63" w:rsidR="00B11CD5" w:rsidRDefault="00B11CD5">
          <w:pPr>
            <w:pStyle w:val="TOCHeading"/>
          </w:pPr>
          <w:r>
            <w:t>Contents</w:t>
          </w:r>
        </w:p>
        <w:p w14:paraId="54C2DE3F" w14:textId="123F934F" w:rsidR="00B11CD5" w:rsidRDefault="00B11C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22362" w:history="1">
            <w:r w:rsidRPr="005032D0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5032D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004F" w14:textId="0A779FAB" w:rsidR="00B11CD5" w:rsidRDefault="00B11C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3" w:history="1">
            <w:r w:rsidRPr="005032D0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5032D0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C657" w14:textId="4F693782" w:rsidR="00B11CD5" w:rsidRDefault="00B11C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4" w:history="1">
            <w:r w:rsidRPr="005032D0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5032D0">
              <w:rPr>
                <w:rStyle w:val="Hyperlink"/>
                <w:noProof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EA2B" w14:textId="51759B6D" w:rsidR="00B11CD5" w:rsidRDefault="00B11C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5" w:history="1">
            <w:r w:rsidRPr="005032D0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5032D0">
              <w:rPr>
                <w:rStyle w:val="Hyperlink"/>
                <w:noProof/>
              </w:rPr>
              <w:t>Test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6969" w14:textId="39012EA4" w:rsidR="00B11CD5" w:rsidRDefault="00B11C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6" w:history="1">
            <w:r w:rsidRPr="005032D0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5032D0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54FF" w14:textId="5C15B950" w:rsidR="00B11CD5" w:rsidRDefault="00B11CD5">
          <w:r>
            <w:rPr>
              <w:b/>
              <w:bCs/>
              <w:noProof/>
            </w:rPr>
            <w:fldChar w:fldCharType="end"/>
          </w:r>
        </w:p>
      </w:sdtContent>
    </w:sdt>
    <w:p w14:paraId="269AB8F6" w14:textId="77777777" w:rsidR="005F145B" w:rsidRPr="005F145B" w:rsidRDefault="005F145B" w:rsidP="005F145B">
      <w:pPr>
        <w:pStyle w:val="Heading1"/>
        <w:ind w:left="360"/>
        <w:jc w:val="left"/>
        <w:rPr>
          <w:sz w:val="48"/>
          <w:szCs w:val="48"/>
        </w:rPr>
      </w:pPr>
    </w:p>
    <w:p w14:paraId="1D031D15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2790C47A" w14:textId="570C6EDF" w:rsidR="00831C8F" w:rsidRPr="00B9762A" w:rsidRDefault="00831C8F" w:rsidP="003D2F22">
      <w:pPr>
        <w:pStyle w:val="Heading1"/>
        <w:numPr>
          <w:ilvl w:val="0"/>
          <w:numId w:val="14"/>
        </w:numPr>
        <w:jc w:val="left"/>
        <w:rPr>
          <w:sz w:val="48"/>
          <w:szCs w:val="48"/>
        </w:rPr>
      </w:pPr>
      <w:bookmarkStart w:id="0" w:name="_Toc23822362"/>
      <w:r>
        <w:lastRenderedPageBreak/>
        <w:t>Intro</w:t>
      </w:r>
      <w:r w:rsidR="003D2F22">
        <w:t>duction</w:t>
      </w:r>
      <w:bookmarkEnd w:id="0"/>
    </w:p>
    <w:p w14:paraId="5D2F54AA" w14:textId="03FCF8E0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urpose</w:t>
      </w:r>
    </w:p>
    <w:p w14:paraId="5338D70D" w14:textId="12DBBB73" w:rsidR="00B9762A" w:rsidRPr="00B9762A" w:rsidRDefault="00B9762A" w:rsidP="00B9762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purpose of this test plan is to get hired by Liferay as </w:t>
      </w:r>
      <w:r w:rsidR="00C73EEB">
        <w:rPr>
          <w:sz w:val="24"/>
          <w:szCs w:val="24"/>
        </w:rPr>
        <w:t>an</w:t>
      </w:r>
      <w:r>
        <w:rPr>
          <w:sz w:val="24"/>
          <w:szCs w:val="24"/>
        </w:rPr>
        <w:t xml:space="preserve"> Associate Test Engineer by demonstrating effective overall test planning for the Parking Cost Calc </w:t>
      </w:r>
      <w:r w:rsidR="00A6670D">
        <w:rPr>
          <w:sz w:val="24"/>
          <w:szCs w:val="24"/>
        </w:rPr>
        <w:t>(also</w:t>
      </w:r>
      <w:r>
        <w:rPr>
          <w:sz w:val="24"/>
          <w:szCs w:val="24"/>
        </w:rPr>
        <w:t xml:space="preserve"> known as parkcalc app). </w:t>
      </w:r>
    </w:p>
    <w:p w14:paraId="425A062A" w14:textId="4C367293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roject Overview</w:t>
      </w:r>
    </w:p>
    <w:p w14:paraId="5FD66132" w14:textId="77777777" w:rsidR="00815CC2" w:rsidRDefault="00815CC2" w:rsidP="00815CC2">
      <w:pPr>
        <w:pStyle w:val="ListParagraph"/>
        <w:ind w:left="792"/>
        <w:rPr>
          <w:sz w:val="24"/>
          <w:szCs w:val="24"/>
        </w:rPr>
      </w:pPr>
    </w:p>
    <w:p w14:paraId="72245159" w14:textId="337F144A" w:rsidR="00B9762A" w:rsidRDefault="00B9762A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15CC2">
        <w:rPr>
          <w:sz w:val="24"/>
          <w:szCs w:val="24"/>
        </w:rPr>
        <w:t xml:space="preserve">parkcalc </w:t>
      </w:r>
      <w:r>
        <w:rPr>
          <w:sz w:val="24"/>
          <w:szCs w:val="24"/>
        </w:rPr>
        <w:t xml:space="preserve">web application </w:t>
      </w:r>
      <w:r w:rsidR="00815CC2">
        <w:rPr>
          <w:sz w:val="24"/>
          <w:szCs w:val="24"/>
        </w:rPr>
        <w:t>provides users a basic calculation functionality for their parking needs.</w:t>
      </w:r>
      <w:r>
        <w:rPr>
          <w:sz w:val="24"/>
          <w:szCs w:val="24"/>
        </w:rPr>
        <w:t xml:space="preserve"> </w:t>
      </w:r>
    </w:p>
    <w:p w14:paraId="3A232C61" w14:textId="77777777" w:rsidR="00B9762A" w:rsidRPr="00B9762A" w:rsidRDefault="00B9762A" w:rsidP="00B9762A">
      <w:pPr>
        <w:pStyle w:val="ListParagraph"/>
        <w:ind w:left="1440"/>
        <w:rPr>
          <w:sz w:val="24"/>
          <w:szCs w:val="24"/>
        </w:rPr>
      </w:pPr>
    </w:p>
    <w:p w14:paraId="77494946" w14:textId="2D3A1D45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Audience</w:t>
      </w:r>
    </w:p>
    <w:p w14:paraId="2981B75C" w14:textId="14F2A30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ject Manager</w:t>
      </w:r>
    </w:p>
    <w:p w14:paraId="3B6456E6" w14:textId="1717F64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ical Team</w:t>
      </w:r>
    </w:p>
    <w:p w14:paraId="0D4F2F86" w14:textId="7B36F63A" w:rsidR="00815CC2" w:rsidRPr="00B9762A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siness Analysts</w:t>
      </w:r>
    </w:p>
    <w:p w14:paraId="78D67307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110780E8" w14:textId="1BF0FE23" w:rsidR="003D2F22" w:rsidRPr="00B9762A" w:rsidRDefault="003D2F22" w:rsidP="00B9762A">
      <w:pPr>
        <w:pStyle w:val="Heading1"/>
        <w:numPr>
          <w:ilvl w:val="0"/>
          <w:numId w:val="14"/>
        </w:numPr>
        <w:jc w:val="left"/>
      </w:pPr>
      <w:bookmarkStart w:id="1" w:name="_Toc23822363"/>
      <w:r w:rsidRPr="00B9762A">
        <w:lastRenderedPageBreak/>
        <w:t>Test Strategy</w:t>
      </w:r>
      <w:bookmarkEnd w:id="1"/>
    </w:p>
    <w:p w14:paraId="0CF3F07D" w14:textId="06173771" w:rsidR="005F145B" w:rsidRDefault="003D2F22" w:rsidP="005F145B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5F145B">
        <w:rPr>
          <w:sz w:val="24"/>
          <w:szCs w:val="24"/>
        </w:rPr>
        <w:t>Test Objectives</w:t>
      </w:r>
    </w:p>
    <w:p w14:paraId="43B69A14" w14:textId="3D2BBE73" w:rsidR="005F145B" w:rsidRDefault="00623B56" w:rsidP="005F145B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The aim of the following tests is to validate the function of </w:t>
      </w:r>
      <w:r w:rsidRPr="00623B56">
        <w:rPr>
          <w:sz w:val="24"/>
          <w:szCs w:val="24"/>
        </w:rPr>
        <w:t>PARKING COST CALCULATOR</w:t>
      </w:r>
      <w:r>
        <w:rPr>
          <w:sz w:val="24"/>
          <w:szCs w:val="24"/>
        </w:rPr>
        <w:t xml:space="preserve"> </w:t>
      </w:r>
    </w:p>
    <w:p w14:paraId="52360909" w14:textId="7E056E24" w:rsidR="00623B56" w:rsidRDefault="00623B56" w:rsidP="005F145B">
      <w:pPr>
        <w:pStyle w:val="ListParagraph"/>
        <w:ind w:left="792"/>
        <w:rPr>
          <w:sz w:val="24"/>
          <w:szCs w:val="24"/>
        </w:rPr>
      </w:pPr>
    </w:p>
    <w:p w14:paraId="315F4D0C" w14:textId="31D44493" w:rsidR="00623B56" w:rsidRPr="005F145B" w:rsidRDefault="00623B56" w:rsidP="005F145B">
      <w:pPr>
        <w:pStyle w:val="ListParagraph"/>
        <w:ind w:left="792"/>
        <w:rPr>
          <w:sz w:val="24"/>
          <w:szCs w:val="24"/>
        </w:rPr>
      </w:pPr>
    </w:p>
    <w:p w14:paraId="23632A79" w14:textId="46E9A604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Assumptions</w:t>
      </w:r>
    </w:p>
    <w:p w14:paraId="0C92D3CE" w14:textId="035E1375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verall</w:t>
      </w:r>
    </w:p>
    <w:p w14:paraId="33B517D6" w14:textId="1C0C8962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 Downtime</w:t>
      </w:r>
    </w:p>
    <w:p w14:paraId="7DC22B64" w14:textId="77777777" w:rsidR="00623B56" w:rsidRP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23B56">
        <w:rPr>
          <w:sz w:val="24"/>
          <w:szCs w:val="24"/>
        </w:rPr>
        <w:t xml:space="preserve">Test case design activities will be performed by QA Group </w:t>
      </w:r>
    </w:p>
    <w:p w14:paraId="78504F94" w14:textId="46A8EF7B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lack box</w:t>
      </w:r>
    </w:p>
    <w:p w14:paraId="59F80B69" w14:textId="053F5FBE" w:rsidR="00B11CD5" w:rsidRDefault="00B11CD5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ta is preloaded</w:t>
      </w:r>
    </w:p>
    <w:p w14:paraId="5C4A85D0" w14:textId="77777777" w:rsidR="00623B56" w:rsidRPr="00623B56" w:rsidRDefault="00623B56" w:rsidP="00623B56">
      <w:pPr>
        <w:pStyle w:val="ListParagraph"/>
        <w:ind w:left="1512"/>
        <w:rPr>
          <w:sz w:val="24"/>
          <w:szCs w:val="24"/>
        </w:rPr>
      </w:pPr>
    </w:p>
    <w:p w14:paraId="3829C37D" w14:textId="4BEDED21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 Testing</w:t>
      </w:r>
    </w:p>
    <w:p w14:paraId="01AEDE9D" w14:textId="19B48105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est Team will perform Functional testing only on </w:t>
      </w:r>
      <w:r w:rsidRPr="00623B56">
        <w:rPr>
          <w:sz w:val="24"/>
          <w:szCs w:val="24"/>
        </w:rPr>
        <w:t>PARKING COST CALCULATOR</w:t>
      </w:r>
    </w:p>
    <w:p w14:paraId="3CC65E74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7805CA3A" w14:textId="2122667A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AT</w:t>
      </w:r>
    </w:p>
    <w:p w14:paraId="3FC22419" w14:textId="0EF07310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d Users will perform the UAT execution and QA Team will provide support</w:t>
      </w:r>
    </w:p>
    <w:p w14:paraId="397AF019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221BFA6A" w14:textId="21FC9D0E" w:rsidR="00623B56" w:rsidRDefault="003D2F22" w:rsidP="00623B56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Test </w:t>
      </w:r>
      <w:r w:rsidR="00B11CD5">
        <w:rPr>
          <w:sz w:val="24"/>
          <w:szCs w:val="24"/>
        </w:rPr>
        <w:t>Standards</w:t>
      </w:r>
    </w:p>
    <w:p w14:paraId="5C248FE7" w14:textId="0F9FC686" w:rsidR="00623B56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ams will work on a common procedure during testing activity.</w:t>
      </w:r>
    </w:p>
    <w:p w14:paraId="7F8FB8D9" w14:textId="02CB288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rocedures will be structured with the option to course direct as needed.</w:t>
      </w:r>
    </w:p>
    <w:p w14:paraId="46DE73E5" w14:textId="64565BF5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environment will replicate an actual prod environment.</w:t>
      </w:r>
    </w:p>
    <w:p w14:paraId="6012AE61" w14:textId="4C794A7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have the ability to be reproduced</w:t>
      </w:r>
    </w:p>
    <w:p w14:paraId="642B8A0E" w14:textId="0887272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be measurable</w:t>
      </w:r>
    </w:p>
    <w:p w14:paraId="43F6A30B" w14:textId="70EE4D13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hases will be defined with clear direction</w:t>
      </w:r>
    </w:p>
    <w:p w14:paraId="010FD3AF" w14:textId="28D2526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rance and Exit criteria to be validated before each Phase begins.</w:t>
      </w:r>
    </w:p>
    <w:p w14:paraId="27B00612" w14:textId="77777777" w:rsidR="00B11CD5" w:rsidRPr="00623B56" w:rsidRDefault="00B11CD5" w:rsidP="00B11CD5">
      <w:pPr>
        <w:pStyle w:val="ListParagraph"/>
        <w:ind w:left="1584"/>
        <w:rPr>
          <w:sz w:val="24"/>
          <w:szCs w:val="24"/>
        </w:rPr>
      </w:pPr>
    </w:p>
    <w:p w14:paraId="3F1589C2" w14:textId="3E567A92" w:rsidR="003D2F22" w:rsidRPr="00B9762A" w:rsidRDefault="00B11CD5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 Phases</w:t>
      </w:r>
    </w:p>
    <w:p w14:paraId="0F6925FE" w14:textId="16A916C5" w:rsidR="003D2F22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xploratory</w:t>
      </w:r>
    </w:p>
    <w:p w14:paraId="6FDB5456" w14:textId="3680D4BE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urpose</w:t>
      </w:r>
    </w:p>
    <w:p w14:paraId="076E4C00" w14:textId="123D3D6F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</w:p>
    <w:p w14:paraId="526A8EAF" w14:textId="4021913E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xecutors</w:t>
      </w:r>
    </w:p>
    <w:p w14:paraId="62CDDD93" w14:textId="56E92780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</w:p>
    <w:p w14:paraId="499D38F5" w14:textId="2F9EF894" w:rsidR="00B11CD5" w:rsidRDefault="00B11CD5" w:rsidP="00B11CD5">
      <w:pPr>
        <w:pStyle w:val="ListParagraph"/>
        <w:ind w:left="1584"/>
        <w:rPr>
          <w:sz w:val="24"/>
          <w:szCs w:val="24"/>
        </w:rPr>
      </w:pPr>
    </w:p>
    <w:p w14:paraId="00B31CFD" w14:textId="77777777" w:rsidR="00B11CD5" w:rsidRPr="00B9762A" w:rsidRDefault="00B11CD5" w:rsidP="00B11CD5">
      <w:pPr>
        <w:pStyle w:val="ListParagraph"/>
        <w:ind w:left="1584"/>
        <w:rPr>
          <w:sz w:val="24"/>
          <w:szCs w:val="24"/>
        </w:rPr>
      </w:pPr>
    </w:p>
    <w:p w14:paraId="6E7260A7" w14:textId="1EAD8C6C" w:rsidR="00B11CD5" w:rsidRDefault="00B11CD5" w:rsidP="00B11CD5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</w:t>
      </w:r>
    </w:p>
    <w:p w14:paraId="34F2D2A4" w14:textId="77777777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urpose</w:t>
      </w:r>
    </w:p>
    <w:p w14:paraId="6287ADAD" w14:textId="77777777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</w:p>
    <w:p w14:paraId="0A1EA65C" w14:textId="77777777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xecutors</w:t>
      </w:r>
    </w:p>
    <w:p w14:paraId="54E0C919" w14:textId="77777777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</w:p>
    <w:p w14:paraId="629E3E85" w14:textId="6DC95DB0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Acceptance Criteria</w:t>
      </w:r>
    </w:p>
    <w:p w14:paraId="3C64962E" w14:textId="69F64A42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Deliverables</w:t>
      </w:r>
    </w:p>
    <w:p w14:paraId="52E69DDF" w14:textId="726BB381" w:rsidR="003D2F22" w:rsidRPr="00B9762A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User Acceptance Test (UAT)</w:t>
      </w:r>
    </w:p>
    <w:p w14:paraId="690AB3C7" w14:textId="1C461BEE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liverable</w:t>
      </w:r>
    </w:p>
    <w:p w14:paraId="48AA2A8A" w14:textId="2E902DB3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ffort</w:t>
      </w:r>
      <w:r w:rsidR="00C75932" w:rsidRPr="00B9762A">
        <w:rPr>
          <w:sz w:val="24"/>
          <w:szCs w:val="24"/>
        </w:rPr>
        <w:t xml:space="preserve"> Estimate</w:t>
      </w:r>
    </w:p>
    <w:p w14:paraId="6C36002B" w14:textId="77777777" w:rsidR="00A1733E" w:rsidRPr="00B9762A" w:rsidRDefault="00A1733E" w:rsidP="00A1733E">
      <w:pPr>
        <w:pStyle w:val="ListParagraph"/>
        <w:ind w:left="792"/>
        <w:rPr>
          <w:sz w:val="24"/>
          <w:szCs w:val="24"/>
        </w:rPr>
      </w:pPr>
    </w:p>
    <w:p w14:paraId="3879A66E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0F538BBB" w14:textId="21E2B02D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2" w:name="_Toc23822364"/>
      <w:r w:rsidRPr="00B9762A">
        <w:lastRenderedPageBreak/>
        <w:t>Execution Strategy</w:t>
      </w:r>
      <w:bookmarkEnd w:id="2"/>
    </w:p>
    <w:p w14:paraId="06495AEB" w14:textId="6EDBB149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ntry and Exit Criteria</w:t>
      </w:r>
    </w:p>
    <w:p w14:paraId="7D2D29F0" w14:textId="37E3623E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Cycles</w:t>
      </w:r>
    </w:p>
    <w:p w14:paraId="293CC88E" w14:textId="15318B9E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Validation and Defect Management</w:t>
      </w:r>
    </w:p>
    <w:p w14:paraId="28C5D922" w14:textId="64291986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etrics</w:t>
      </w:r>
    </w:p>
    <w:p w14:paraId="17C52820" w14:textId="17E5B471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Defect tracking &amp; Reporting</w:t>
      </w:r>
      <w:bookmarkStart w:id="3" w:name="_GoBack"/>
      <w:bookmarkEnd w:id="3"/>
    </w:p>
    <w:p w14:paraId="506BC22E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62480421" w14:textId="18610C1E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4" w:name="_Toc23822365"/>
      <w:r w:rsidRPr="00B9762A">
        <w:lastRenderedPageBreak/>
        <w:t>Test Management Process</w:t>
      </w:r>
      <w:bookmarkEnd w:id="4"/>
    </w:p>
    <w:p w14:paraId="632D0D51" w14:textId="094DCF05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anagement Tool</w:t>
      </w:r>
    </w:p>
    <w:p w14:paraId="090BB1C3" w14:textId="395E375F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sign Process</w:t>
      </w:r>
    </w:p>
    <w:p w14:paraId="6E7EFD31" w14:textId="07AA8982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xecution Process</w:t>
      </w:r>
    </w:p>
    <w:p w14:paraId="3469E3BE" w14:textId="5550C50A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Risks and Mitigation Factors</w:t>
      </w:r>
    </w:p>
    <w:p w14:paraId="16A40454" w14:textId="6E596EDF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Communication Plan and Team Roster</w:t>
      </w:r>
    </w:p>
    <w:p w14:paraId="77FF54D9" w14:textId="5A39BE92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Role Expectation</w:t>
      </w:r>
    </w:p>
    <w:p w14:paraId="7450C153" w14:textId="6473ED5C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Project Manager</w:t>
      </w:r>
    </w:p>
    <w:p w14:paraId="555CEF73" w14:textId="14498B5B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Planning (Test Lead)</w:t>
      </w:r>
    </w:p>
    <w:p w14:paraId="22DFDC48" w14:textId="6DF77AFA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Team</w:t>
      </w:r>
    </w:p>
    <w:p w14:paraId="4A35CE0B" w14:textId="6680F0DF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Lead</w:t>
      </w:r>
    </w:p>
    <w:p w14:paraId="7BA57F0A" w14:textId="25FCD256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Development Team</w:t>
      </w:r>
    </w:p>
    <w:p w14:paraId="4F7714FB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6F1DF82B" w14:textId="510532B4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5" w:name="_Toc23822366"/>
      <w:r w:rsidRPr="00B9762A">
        <w:lastRenderedPageBreak/>
        <w:t>Test Environment</w:t>
      </w:r>
      <w:bookmarkEnd w:id="5"/>
    </w:p>
    <w:p w14:paraId="3C3D5495" w14:textId="77777777" w:rsidR="00831C8F" w:rsidRPr="00B9762A" w:rsidRDefault="00831C8F" w:rsidP="008015C7">
      <w:pPr>
        <w:rPr>
          <w:sz w:val="24"/>
          <w:szCs w:val="24"/>
        </w:rPr>
      </w:pPr>
    </w:p>
    <w:sectPr w:rsidR="00831C8F" w:rsidRPr="00B976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AC258" w14:textId="77777777" w:rsidR="004E17AD" w:rsidRDefault="004E17AD" w:rsidP="008015C7">
      <w:pPr>
        <w:spacing w:after="0" w:line="240" w:lineRule="auto"/>
      </w:pPr>
      <w:r>
        <w:separator/>
      </w:r>
    </w:p>
  </w:endnote>
  <w:endnote w:type="continuationSeparator" w:id="0">
    <w:p w14:paraId="5C927B43" w14:textId="77777777" w:rsidR="004E17AD" w:rsidRDefault="004E17AD" w:rsidP="008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89BA" w14:textId="30AAD269" w:rsidR="008015C7" w:rsidRDefault="008015C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6E84BC2" w14:textId="77777777" w:rsidR="008015C7" w:rsidRDefault="008015C7" w:rsidP="008015C7">
        <w:pPr>
          <w:spacing w:after="0"/>
        </w:pPr>
        <w:r w:rsidRPr="00E433FA">
          <w:rPr>
            <w:b/>
          </w:rPr>
          <w:t>Version:</w:t>
        </w:r>
        <w:r>
          <w:t xml:space="preserve"> 1.0</w:t>
        </w:r>
      </w:p>
      <w:p w14:paraId="78AF4A08" w14:textId="4394EBF7" w:rsidR="008015C7" w:rsidRDefault="008015C7" w:rsidP="008015C7">
        <w:pPr>
          <w:spacing w:after="0"/>
        </w:pPr>
        <w:r w:rsidRPr="00E433FA">
          <w:rPr>
            <w:b/>
          </w:rPr>
          <w:t>Created</w:t>
        </w:r>
        <w:r w:rsidR="00831C8F">
          <w:rPr>
            <w:b/>
          </w:rPr>
          <w:t xml:space="preserve">: </w:t>
        </w:r>
        <w:r w:rsidR="00831C8F" w:rsidRPr="00831C8F">
          <w:rPr>
            <w:noProof/>
          </w:rPr>
          <w:t>Sunday, November 3, 2019</w:t>
        </w:r>
      </w:p>
      <w:p w14:paraId="77B81F12" w14:textId="6222C5F7" w:rsidR="008015C7" w:rsidRDefault="008015C7" w:rsidP="008015C7">
        <w:pPr>
          <w:spacing w:after="0"/>
        </w:pPr>
        <w:r w:rsidRPr="00E433FA">
          <w:rPr>
            <w:b/>
          </w:rPr>
          <w:t>Last Updated:</w:t>
        </w:r>
        <w:r>
          <w:t xml:space="preserve"> </w:t>
        </w:r>
        <w:r w:rsidR="00831C8F">
          <w:fldChar w:fldCharType="begin"/>
        </w:r>
        <w:r w:rsidR="00831C8F">
          <w:instrText xml:space="preserve"> SAVEDATE  \@ "dddd, MMMM d, yyyy"  \* MERGEFORMAT </w:instrText>
        </w:r>
        <w:r w:rsidR="00831C8F">
          <w:fldChar w:fldCharType="separate"/>
        </w:r>
        <w:r w:rsidR="00A1733E">
          <w:rPr>
            <w:noProof/>
          </w:rPr>
          <w:t>Tuesday, November 5, 2019</w:t>
        </w:r>
        <w:r w:rsidR="00831C8F">
          <w:fldChar w:fldCharType="end"/>
        </w:r>
      </w:p>
      <w:p w14:paraId="6D8CF3A4" w14:textId="77777777" w:rsidR="008015C7" w:rsidRPr="00E433FA" w:rsidRDefault="008015C7" w:rsidP="008015C7">
        <w:pPr>
          <w:spacing w:after="0"/>
          <w:rPr>
            <w:color w:val="FF0000"/>
          </w:rPr>
        </w:pPr>
        <w:r w:rsidRPr="00E433FA">
          <w:rPr>
            <w:b/>
          </w:rPr>
          <w:t>Status:</w:t>
        </w:r>
        <w:r>
          <w:t xml:space="preserve"> </w:t>
        </w:r>
        <w:r w:rsidRPr="00E433FA">
          <w:t>DRAFT</w:t>
        </w:r>
      </w:p>
      <w:p w14:paraId="6A71E46A" w14:textId="372B1132" w:rsidR="008015C7" w:rsidRDefault="004E17AD">
        <w:pPr>
          <w:pStyle w:val="Footer"/>
          <w:jc w:val="right"/>
        </w:pPr>
      </w:p>
    </w:sdtContent>
  </w:sdt>
  <w:p w14:paraId="14B2631F" w14:textId="77777777" w:rsidR="008015C7" w:rsidRDefault="0080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A6263" w14:textId="77777777" w:rsidR="004E17AD" w:rsidRDefault="004E17AD" w:rsidP="008015C7">
      <w:pPr>
        <w:spacing w:after="0" w:line="240" w:lineRule="auto"/>
      </w:pPr>
      <w:r>
        <w:separator/>
      </w:r>
    </w:p>
  </w:footnote>
  <w:footnote w:type="continuationSeparator" w:id="0">
    <w:p w14:paraId="28C19732" w14:textId="77777777" w:rsidR="004E17AD" w:rsidRDefault="004E17AD" w:rsidP="0080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2775B"/>
    <w:multiLevelType w:val="multilevel"/>
    <w:tmpl w:val="412EC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5B5A7A"/>
    <w:multiLevelType w:val="hybridMultilevel"/>
    <w:tmpl w:val="A52C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C3E3656"/>
    <w:multiLevelType w:val="hybridMultilevel"/>
    <w:tmpl w:val="682E448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EC35EF9"/>
    <w:multiLevelType w:val="hybridMultilevel"/>
    <w:tmpl w:val="0898174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52CB6A47"/>
    <w:multiLevelType w:val="hybridMultilevel"/>
    <w:tmpl w:val="C5B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D6089"/>
    <w:multiLevelType w:val="hybridMultilevel"/>
    <w:tmpl w:val="81700E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D51280C"/>
    <w:multiLevelType w:val="hybridMultilevel"/>
    <w:tmpl w:val="2D08F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0369C1"/>
    <w:multiLevelType w:val="hybridMultilevel"/>
    <w:tmpl w:val="DF6A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786"/>
    <w:multiLevelType w:val="multilevel"/>
    <w:tmpl w:val="8E92E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226713"/>
    <w:multiLevelType w:val="multilevel"/>
    <w:tmpl w:val="122C8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CA1351"/>
    <w:multiLevelType w:val="hybridMultilevel"/>
    <w:tmpl w:val="AC4A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8"/>
  </w:num>
  <w:num w:numId="13">
    <w:abstractNumId w:val="11"/>
  </w:num>
  <w:num w:numId="14">
    <w:abstractNumId w:val="0"/>
  </w:num>
  <w:num w:numId="15">
    <w:abstractNumId w:val="7"/>
  </w:num>
  <w:num w:numId="16">
    <w:abstractNumId w:val="2"/>
  </w:num>
  <w:num w:numId="17">
    <w:abstractNumId w:val="6"/>
  </w:num>
  <w:num w:numId="18">
    <w:abstractNumId w:val="4"/>
  </w:num>
  <w:num w:numId="19">
    <w:abstractNumId w:val="3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B"/>
    <w:rsid w:val="003D2F22"/>
    <w:rsid w:val="00494812"/>
    <w:rsid w:val="004E17AD"/>
    <w:rsid w:val="005F145B"/>
    <w:rsid w:val="00623B56"/>
    <w:rsid w:val="008015C7"/>
    <w:rsid w:val="00815CC2"/>
    <w:rsid w:val="00831C8F"/>
    <w:rsid w:val="00970DCD"/>
    <w:rsid w:val="00A0584B"/>
    <w:rsid w:val="00A1733E"/>
    <w:rsid w:val="00A6670D"/>
    <w:rsid w:val="00B11CD5"/>
    <w:rsid w:val="00B9762A"/>
    <w:rsid w:val="00C2491D"/>
    <w:rsid w:val="00C56838"/>
    <w:rsid w:val="00C73EEB"/>
    <w:rsid w:val="00C75932"/>
    <w:rsid w:val="00CB539B"/>
    <w:rsid w:val="00CE245D"/>
    <w:rsid w:val="00D91C53"/>
    <w:rsid w:val="00F4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4CB8"/>
  <w15:chartTrackingRefBased/>
  <w15:docId w15:val="{37DEA992-CA66-4D55-A9AA-B1EAF98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C8F"/>
  </w:style>
  <w:style w:type="paragraph" w:styleId="Heading1">
    <w:name w:val="heading 1"/>
    <w:basedOn w:val="Normal"/>
    <w:next w:val="Normal"/>
    <w:link w:val="Heading1Char"/>
    <w:uiPriority w:val="9"/>
    <w:qFormat/>
    <w:rsid w:val="00801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5C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5C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C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C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15C7"/>
    <w:rPr>
      <w:b/>
      <w:bCs/>
    </w:rPr>
  </w:style>
  <w:style w:type="character" w:styleId="Emphasis">
    <w:name w:val="Emphasis"/>
    <w:basedOn w:val="DefaultParagraphFont"/>
    <w:uiPriority w:val="20"/>
    <w:qFormat/>
    <w:rsid w:val="008015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5C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5C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C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5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5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5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15C7"/>
    <w:pPr>
      <w:outlineLvl w:val="9"/>
    </w:pPr>
  </w:style>
  <w:style w:type="paragraph" w:styleId="ListParagraph">
    <w:name w:val="List Paragraph"/>
    <w:basedOn w:val="Normal"/>
    <w:uiPriority w:val="34"/>
    <w:qFormat/>
    <w:rsid w:val="0080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C7"/>
  </w:style>
  <w:style w:type="paragraph" w:styleId="Footer">
    <w:name w:val="footer"/>
    <w:basedOn w:val="Normal"/>
    <w:link w:val="Foot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C7"/>
  </w:style>
  <w:style w:type="table" w:styleId="TableGrid">
    <w:name w:val="Table Grid"/>
    <w:basedOn w:val="TableNormal"/>
    <w:uiPriority w:val="39"/>
    <w:rsid w:val="008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145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F1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145B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1CD5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1CD5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183B-5571-44B3-BEBE-1BB4B80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8</cp:revision>
  <dcterms:created xsi:type="dcterms:W3CDTF">2019-11-05T00:19:00Z</dcterms:created>
  <dcterms:modified xsi:type="dcterms:W3CDTF">2019-11-05T04:01:00Z</dcterms:modified>
</cp:coreProperties>
</file>